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731B53">
        <w:rPr>
          <w:color w:val="000000"/>
          <w:sz w:val="28"/>
          <w:szCs w:val="28"/>
        </w:rPr>
        <w:t>2</w:t>
      </w:r>
      <w:r w:rsidR="00A859AE">
        <w:rPr>
          <w:color w:val="000000"/>
          <w:sz w:val="28"/>
          <w:szCs w:val="28"/>
        </w:rPr>
        <w:t>1</w:t>
      </w:r>
      <w:r w:rsidRPr="00094224">
        <w:rPr>
          <w:color w:val="000000"/>
          <w:sz w:val="28"/>
          <w:szCs w:val="28"/>
        </w:rPr>
        <w:t xml:space="preserve"> год</w:t>
      </w:r>
      <w:r w:rsidR="00B6574B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1275"/>
        <w:gridCol w:w="1275"/>
        <w:gridCol w:w="1275"/>
        <w:gridCol w:w="1275"/>
        <w:gridCol w:w="1275"/>
        <w:gridCol w:w="936"/>
        <w:gridCol w:w="7311"/>
        <w:gridCol w:w="7311"/>
      </w:tblGrid>
      <w:tr w:rsidR="00536A7B" w:rsidRPr="00585360" w:rsidTr="00041C58">
        <w:trPr>
          <w:gridAfter w:val="8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8536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8536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D002BC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D002BC">
              <w:rPr>
                <w:bCs/>
                <w:sz w:val="24"/>
                <w:szCs w:val="24"/>
              </w:rPr>
              <w:t>20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D002BC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731B53">
              <w:rPr>
                <w:bCs/>
                <w:sz w:val="24"/>
                <w:szCs w:val="24"/>
              </w:rPr>
              <w:t>2</w:t>
            </w:r>
            <w:r w:rsidR="00D002BC">
              <w:rPr>
                <w:bCs/>
                <w:sz w:val="24"/>
                <w:szCs w:val="24"/>
              </w:rPr>
              <w:t>1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</w:t>
            </w:r>
            <w:r w:rsidR="00731B53">
              <w:rPr>
                <w:bCs/>
              </w:rPr>
              <w:t>2</w:t>
            </w:r>
            <w:r w:rsidR="00D002BC">
              <w:rPr>
                <w:bCs/>
              </w:rPr>
              <w:t>1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D002BC">
              <w:rPr>
                <w:bCs/>
              </w:rPr>
              <w:t>20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8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AC3528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45</w:t>
            </w:r>
          </w:p>
        </w:tc>
        <w:tc>
          <w:tcPr>
            <w:tcW w:w="1275" w:type="dxa"/>
          </w:tcPr>
          <w:p w:rsidR="00641A19" w:rsidRDefault="00A859AE" w:rsidP="00AC3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C3528">
              <w:rPr>
                <w:sz w:val="28"/>
                <w:szCs w:val="28"/>
              </w:rPr>
              <w:t>661</w:t>
            </w:r>
          </w:p>
        </w:tc>
        <w:tc>
          <w:tcPr>
            <w:tcW w:w="1276" w:type="dxa"/>
          </w:tcPr>
          <w:p w:rsidR="00641A19" w:rsidRDefault="00AC3528" w:rsidP="00AC1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</w:tr>
      <w:tr w:rsidR="00264DEE" w:rsidRPr="00395606" w:rsidTr="00641A19">
        <w:trPr>
          <w:gridAfter w:val="8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A859AE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859AE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A859AE" w:rsidRPr="00F71F96" w:rsidRDefault="00AC3528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2</w:t>
            </w:r>
          </w:p>
        </w:tc>
        <w:tc>
          <w:tcPr>
            <w:tcW w:w="1275" w:type="dxa"/>
          </w:tcPr>
          <w:p w:rsidR="00A859AE" w:rsidRPr="00F71F96" w:rsidRDefault="00AC3528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7</w:t>
            </w:r>
          </w:p>
        </w:tc>
        <w:tc>
          <w:tcPr>
            <w:tcW w:w="1276" w:type="dxa"/>
          </w:tcPr>
          <w:p w:rsidR="00A859AE" w:rsidRDefault="001670AD" w:rsidP="00AC3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</w:t>
            </w:r>
            <w:r w:rsidR="00AC352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раз</w:t>
            </w:r>
          </w:p>
        </w:tc>
      </w:tr>
      <w:tr w:rsidR="00A859AE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A859AE" w:rsidRPr="00395606" w:rsidRDefault="00A859AE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A859AE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A859AE" w:rsidRPr="00395606" w:rsidRDefault="00A859AE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A859AE" w:rsidRPr="00107A8F" w:rsidRDefault="00AC1679" w:rsidP="00AC3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</w:t>
            </w:r>
            <w:r w:rsidR="00AC3528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859AE" w:rsidRPr="00107A8F" w:rsidRDefault="001670AD" w:rsidP="00AC3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C352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AC352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859AE" w:rsidRPr="000E439D" w:rsidRDefault="00A859AE" w:rsidP="009B6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859AE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859AE" w:rsidRPr="00395606" w:rsidRDefault="00A859A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A859AE" w:rsidRPr="00395606" w:rsidRDefault="00A859AE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A859AE" w:rsidRPr="00395606" w:rsidRDefault="00A859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A859AE" w:rsidRPr="00F71F96" w:rsidRDefault="004821EA" w:rsidP="004E0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577</w:t>
            </w:r>
          </w:p>
        </w:tc>
        <w:tc>
          <w:tcPr>
            <w:tcW w:w="1275" w:type="dxa"/>
          </w:tcPr>
          <w:p w:rsidR="00A859AE" w:rsidRPr="00F71F96" w:rsidRDefault="004821EA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294</w:t>
            </w:r>
          </w:p>
        </w:tc>
        <w:tc>
          <w:tcPr>
            <w:tcW w:w="1276" w:type="dxa"/>
          </w:tcPr>
          <w:p w:rsidR="00A859AE" w:rsidRPr="00D40545" w:rsidRDefault="00AC1679" w:rsidP="0048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821EA">
              <w:rPr>
                <w:sz w:val="28"/>
                <w:szCs w:val="28"/>
              </w:rPr>
              <w:t>6</w:t>
            </w:r>
            <w:r w:rsidR="00A859AE">
              <w:rPr>
                <w:sz w:val="28"/>
                <w:szCs w:val="28"/>
              </w:rPr>
              <w:t xml:space="preserve"> раз</w:t>
            </w:r>
          </w:p>
        </w:tc>
      </w:tr>
      <w:tr w:rsidR="00AC167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C1679" w:rsidRPr="00395606" w:rsidRDefault="00AC1679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AC1679" w:rsidRPr="00395606" w:rsidRDefault="00AC1679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AC1679" w:rsidRPr="00F51D1E" w:rsidRDefault="00AC1679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AC1679" w:rsidRPr="00491393" w:rsidRDefault="004821EA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0</w:t>
            </w:r>
          </w:p>
        </w:tc>
        <w:tc>
          <w:tcPr>
            <w:tcW w:w="1275" w:type="dxa"/>
          </w:tcPr>
          <w:p w:rsidR="00AC1679" w:rsidRDefault="004821EA" w:rsidP="0016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5</w:t>
            </w:r>
          </w:p>
          <w:p w:rsidR="004821EA" w:rsidRPr="00491393" w:rsidRDefault="004821EA" w:rsidP="00167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1679" w:rsidRPr="00395606" w:rsidRDefault="004821EA" w:rsidP="001275D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</w:t>
            </w:r>
          </w:p>
        </w:tc>
      </w:tr>
      <w:tr w:rsidR="00AC167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C1679" w:rsidRDefault="00AC1679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AC1679" w:rsidRPr="00395606" w:rsidRDefault="00AC1679" w:rsidP="008D3FD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ой молока</w:t>
            </w:r>
          </w:p>
        </w:tc>
        <w:tc>
          <w:tcPr>
            <w:tcW w:w="1702" w:type="dxa"/>
          </w:tcPr>
          <w:p w:rsidR="00AC1679" w:rsidRDefault="00AC1679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C1679" w:rsidRDefault="004821EA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64</w:t>
            </w:r>
          </w:p>
        </w:tc>
        <w:tc>
          <w:tcPr>
            <w:tcW w:w="1275" w:type="dxa"/>
          </w:tcPr>
          <w:p w:rsidR="00AC1679" w:rsidRDefault="0048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91</w:t>
            </w:r>
          </w:p>
        </w:tc>
        <w:tc>
          <w:tcPr>
            <w:tcW w:w="1276" w:type="dxa"/>
          </w:tcPr>
          <w:p w:rsidR="00AC1679" w:rsidRDefault="004821EA" w:rsidP="0016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C167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C1679" w:rsidRDefault="00AC1679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AC1679" w:rsidRPr="00395606" w:rsidRDefault="00AC1679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AC1679" w:rsidRDefault="00AC1679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C1679" w:rsidRDefault="004821EA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</w:t>
            </w:r>
          </w:p>
          <w:p w:rsidR="004821EA" w:rsidRDefault="004821EA" w:rsidP="00CB45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C1679" w:rsidRDefault="004821EA" w:rsidP="005F0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0</w:t>
            </w:r>
          </w:p>
        </w:tc>
        <w:tc>
          <w:tcPr>
            <w:tcW w:w="1276" w:type="dxa"/>
          </w:tcPr>
          <w:p w:rsidR="00AC1679" w:rsidRDefault="004821EA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</w:tr>
      <w:tr w:rsidR="00AC167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C1679" w:rsidRPr="00395606" w:rsidRDefault="00AC1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AC1679" w:rsidRDefault="00AC1679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AC1679" w:rsidRDefault="00AC1679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AC1679" w:rsidRPr="00395606" w:rsidRDefault="00AC1679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AC1679" w:rsidRDefault="00AC1679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C1679" w:rsidRDefault="00AC1679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AC1679" w:rsidRDefault="00AC1679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AC1679" w:rsidRDefault="00AC1679" w:rsidP="00CB45A7">
            <w:pPr>
              <w:jc w:val="center"/>
              <w:rPr>
                <w:sz w:val="28"/>
                <w:szCs w:val="28"/>
              </w:rPr>
            </w:pPr>
          </w:p>
          <w:p w:rsidR="004821EA" w:rsidRDefault="004821EA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4</w:t>
            </w:r>
          </w:p>
          <w:p w:rsidR="004821EA" w:rsidRDefault="004821EA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1275" w:type="dxa"/>
          </w:tcPr>
          <w:p w:rsidR="00AC1679" w:rsidRDefault="00AC1679">
            <w:pPr>
              <w:jc w:val="center"/>
              <w:rPr>
                <w:sz w:val="28"/>
                <w:szCs w:val="28"/>
              </w:rPr>
            </w:pPr>
          </w:p>
          <w:p w:rsidR="004821EA" w:rsidRDefault="0048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9</w:t>
            </w:r>
          </w:p>
          <w:p w:rsidR="004821EA" w:rsidRDefault="0048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</w:t>
            </w:r>
          </w:p>
        </w:tc>
        <w:tc>
          <w:tcPr>
            <w:tcW w:w="1276" w:type="dxa"/>
          </w:tcPr>
          <w:p w:rsidR="00AC1679" w:rsidRDefault="00AC1679" w:rsidP="001275D2">
            <w:pPr>
              <w:jc w:val="center"/>
              <w:rPr>
                <w:sz w:val="28"/>
                <w:szCs w:val="28"/>
              </w:rPr>
            </w:pPr>
          </w:p>
          <w:p w:rsidR="004821EA" w:rsidRDefault="004821EA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  <w:p w:rsidR="004821EA" w:rsidRDefault="004821EA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</w:t>
            </w:r>
          </w:p>
        </w:tc>
      </w:tr>
      <w:tr w:rsidR="00AC1679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C1679" w:rsidRPr="00395606" w:rsidRDefault="00AC1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AC1679" w:rsidRDefault="00AC1679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AC1679" w:rsidRPr="00395606" w:rsidRDefault="00AC1679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AC1679" w:rsidRDefault="00AC1679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AC1679" w:rsidRDefault="004821EA" w:rsidP="005F0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474</w:t>
            </w:r>
          </w:p>
        </w:tc>
        <w:tc>
          <w:tcPr>
            <w:tcW w:w="1275" w:type="dxa"/>
          </w:tcPr>
          <w:p w:rsidR="00AC1679" w:rsidRDefault="004821EA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916</w:t>
            </w:r>
          </w:p>
        </w:tc>
        <w:tc>
          <w:tcPr>
            <w:tcW w:w="1276" w:type="dxa"/>
          </w:tcPr>
          <w:p w:rsidR="00AC1679" w:rsidRDefault="00AC1679" w:rsidP="00482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821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  <w:tr w:rsidR="00AC1679" w:rsidRPr="00395606" w:rsidTr="00641A19">
        <w:trPr>
          <w:gridAfter w:val="8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C1679" w:rsidRDefault="00AC1679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3807F3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3807F3" w:rsidRPr="00395606" w:rsidRDefault="003807F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3807F3" w:rsidRPr="00395606" w:rsidRDefault="003807F3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3807F3" w:rsidRPr="00395606" w:rsidRDefault="004821EA" w:rsidP="00CB45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275" w:type="dxa"/>
          </w:tcPr>
          <w:p w:rsidR="003807F3" w:rsidRPr="00395606" w:rsidRDefault="004821E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3807F3" w:rsidRPr="00395606" w:rsidRDefault="004821EA" w:rsidP="00873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807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,4</w:t>
            </w:r>
            <w:r w:rsidR="003807F3"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3807F3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3807F3" w:rsidRPr="00395606" w:rsidRDefault="003807F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3807F3" w:rsidRPr="00395606" w:rsidRDefault="003807F3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07F3" w:rsidRPr="00395606" w:rsidRDefault="004821EA" w:rsidP="00CB45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1</w:t>
            </w:r>
          </w:p>
        </w:tc>
        <w:tc>
          <w:tcPr>
            <w:tcW w:w="1275" w:type="dxa"/>
          </w:tcPr>
          <w:p w:rsidR="003807F3" w:rsidRPr="00395606" w:rsidRDefault="004821EA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2</w:t>
            </w:r>
          </w:p>
        </w:tc>
        <w:tc>
          <w:tcPr>
            <w:tcW w:w="1276" w:type="dxa"/>
          </w:tcPr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07F3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3807F3" w:rsidRPr="009317EB" w:rsidRDefault="003807F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3807F3" w:rsidRPr="00395606" w:rsidRDefault="003807F3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3807F3" w:rsidRPr="00395606" w:rsidRDefault="003807F3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3807F3" w:rsidRPr="00395606" w:rsidRDefault="008732A6" w:rsidP="00CB45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</w:t>
            </w:r>
          </w:p>
        </w:tc>
        <w:tc>
          <w:tcPr>
            <w:tcW w:w="1275" w:type="dxa"/>
          </w:tcPr>
          <w:p w:rsidR="003807F3" w:rsidRPr="00395606" w:rsidRDefault="008732A6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84</w:t>
            </w:r>
          </w:p>
        </w:tc>
        <w:tc>
          <w:tcPr>
            <w:tcW w:w="1276" w:type="dxa"/>
          </w:tcPr>
          <w:p w:rsidR="003807F3" w:rsidRPr="00395606" w:rsidRDefault="008732A6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,2</w:t>
            </w:r>
            <w:r w:rsidR="003807F3">
              <w:rPr>
                <w:color w:val="000000"/>
                <w:sz w:val="28"/>
                <w:szCs w:val="28"/>
              </w:rPr>
              <w:t xml:space="preserve"> раз</w:t>
            </w:r>
          </w:p>
        </w:tc>
      </w:tr>
      <w:tr w:rsidR="003807F3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3807F3" w:rsidRPr="00395606" w:rsidRDefault="003807F3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3807F3" w:rsidRDefault="003807F3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3807F3" w:rsidRDefault="003807F3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3807F3" w:rsidRPr="00D30CB4" w:rsidRDefault="003807F3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3807F3" w:rsidRDefault="008732A6" w:rsidP="00CB45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275" w:type="dxa"/>
          </w:tcPr>
          <w:p w:rsidR="003807F3" w:rsidRDefault="008732A6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</w:t>
            </w:r>
          </w:p>
        </w:tc>
        <w:tc>
          <w:tcPr>
            <w:tcW w:w="1276" w:type="dxa"/>
          </w:tcPr>
          <w:p w:rsidR="003807F3" w:rsidRDefault="008732A6" w:rsidP="008732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3807F3">
              <w:rPr>
                <w:color w:val="000000"/>
                <w:sz w:val="28"/>
                <w:szCs w:val="28"/>
              </w:rPr>
              <w:t>1,</w:t>
            </w:r>
            <w:r>
              <w:rPr>
                <w:color w:val="000000"/>
                <w:sz w:val="28"/>
                <w:szCs w:val="28"/>
              </w:rPr>
              <w:t>4 раз</w:t>
            </w:r>
          </w:p>
        </w:tc>
      </w:tr>
      <w:tr w:rsidR="003807F3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3807F3" w:rsidRDefault="0038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  <w:gridSpan w:val="6"/>
          </w:tcPr>
          <w:p w:rsidR="003807F3" w:rsidRPr="00395606" w:rsidRDefault="00380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3807F3" w:rsidRPr="00395606" w:rsidRDefault="003807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3807F3" w:rsidRDefault="003807F3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A75A5F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75A5F" w:rsidRPr="00395606" w:rsidRDefault="00A75A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A75A5F" w:rsidRPr="00395606" w:rsidRDefault="00A75A5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75A5F" w:rsidRPr="00395606" w:rsidRDefault="00A75A5F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A75A5F" w:rsidRDefault="008732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30,5</w:t>
            </w:r>
          </w:p>
          <w:p w:rsidR="008732A6" w:rsidRDefault="008732A6" w:rsidP="00CB45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5A5F" w:rsidRDefault="00873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47,6</w:t>
            </w:r>
          </w:p>
        </w:tc>
        <w:tc>
          <w:tcPr>
            <w:tcW w:w="1276" w:type="dxa"/>
          </w:tcPr>
          <w:p w:rsidR="00A75A5F" w:rsidRDefault="005A707D" w:rsidP="00873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732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732A6">
              <w:rPr>
                <w:sz w:val="28"/>
                <w:szCs w:val="28"/>
              </w:rPr>
              <w:t>8</w:t>
            </w:r>
          </w:p>
        </w:tc>
      </w:tr>
      <w:tr w:rsidR="00A75A5F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75A5F" w:rsidRDefault="00A75A5F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A75A5F" w:rsidRPr="00395606" w:rsidRDefault="00A75A5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A75A5F" w:rsidRPr="00395606" w:rsidRDefault="00A75A5F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A75A5F" w:rsidRDefault="008732A6" w:rsidP="005A7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275" w:type="dxa"/>
          </w:tcPr>
          <w:p w:rsidR="00A75A5F" w:rsidRDefault="005A707D" w:rsidP="00873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32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75A5F" w:rsidRDefault="00873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3</w:t>
            </w:r>
          </w:p>
        </w:tc>
      </w:tr>
      <w:tr w:rsidR="00A75A5F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75A5F" w:rsidRDefault="00A75A5F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A75A5F" w:rsidRPr="007912EE" w:rsidRDefault="00A75A5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A75A5F" w:rsidRDefault="00A75A5F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A75A5F" w:rsidRDefault="008732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  <w:p w:rsidR="008732A6" w:rsidRDefault="008732A6" w:rsidP="00CB45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75A5F" w:rsidRDefault="00873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276" w:type="dxa"/>
          </w:tcPr>
          <w:p w:rsidR="00A75A5F" w:rsidRDefault="008732A6" w:rsidP="00CD7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</w:tr>
      <w:tr w:rsidR="00A75A5F" w:rsidRPr="00395606" w:rsidTr="00041C58">
        <w:trPr>
          <w:gridAfter w:val="8"/>
          <w:wAfter w:w="21933" w:type="dxa"/>
          <w:cantSplit/>
          <w:trHeight w:val="140"/>
        </w:trPr>
        <w:tc>
          <w:tcPr>
            <w:tcW w:w="815" w:type="dxa"/>
          </w:tcPr>
          <w:p w:rsidR="00A75A5F" w:rsidRDefault="00A75A5F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A75A5F" w:rsidRPr="00395606" w:rsidRDefault="00A75A5F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A75A5F" w:rsidRPr="00395606" w:rsidRDefault="00A75A5F" w:rsidP="003A713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A75A5F" w:rsidRDefault="008732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5" w:type="dxa"/>
          </w:tcPr>
          <w:p w:rsidR="00A75A5F" w:rsidRDefault="005A707D" w:rsidP="00873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8732A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75A5F" w:rsidRDefault="00A75A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A75A5F" w:rsidRPr="00395606" w:rsidTr="00641A19">
        <w:trPr>
          <w:gridAfter w:val="8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75A5F" w:rsidRPr="00B304FD" w:rsidRDefault="00A75A5F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5A707D" w:rsidRPr="00395606" w:rsidTr="00041C58">
        <w:trPr>
          <w:gridAfter w:val="8"/>
          <w:wAfter w:w="21933" w:type="dxa"/>
          <w:trHeight w:val="140"/>
        </w:trPr>
        <w:tc>
          <w:tcPr>
            <w:tcW w:w="815" w:type="dxa"/>
          </w:tcPr>
          <w:p w:rsidR="005A707D" w:rsidRPr="00395606" w:rsidRDefault="005A707D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5A707D" w:rsidRPr="00E52493" w:rsidRDefault="005A707D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5A707D" w:rsidRPr="00395606" w:rsidRDefault="005A7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5A707D" w:rsidRDefault="008C5351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396</w:t>
            </w:r>
          </w:p>
        </w:tc>
        <w:tc>
          <w:tcPr>
            <w:tcW w:w="1275" w:type="dxa"/>
          </w:tcPr>
          <w:p w:rsidR="005A707D" w:rsidRDefault="008C535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459</w:t>
            </w:r>
          </w:p>
        </w:tc>
        <w:tc>
          <w:tcPr>
            <w:tcW w:w="1276" w:type="dxa"/>
          </w:tcPr>
          <w:p w:rsidR="005A707D" w:rsidRDefault="005A707D" w:rsidP="008C5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53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,</w:t>
            </w:r>
            <w:r w:rsidR="008C5351">
              <w:rPr>
                <w:sz w:val="28"/>
                <w:szCs w:val="28"/>
              </w:rPr>
              <w:t>0</w:t>
            </w:r>
          </w:p>
        </w:tc>
      </w:tr>
      <w:tr w:rsidR="005A707D" w:rsidRPr="00395606" w:rsidTr="00041C58">
        <w:trPr>
          <w:gridAfter w:val="8"/>
          <w:wAfter w:w="21933" w:type="dxa"/>
          <w:trHeight w:val="140"/>
        </w:trPr>
        <w:tc>
          <w:tcPr>
            <w:tcW w:w="815" w:type="dxa"/>
          </w:tcPr>
          <w:p w:rsidR="005A707D" w:rsidRPr="00395606" w:rsidRDefault="005A707D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5A707D" w:rsidRPr="00E52493" w:rsidRDefault="005A707D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5A707D" w:rsidRDefault="005A707D" w:rsidP="00760C54">
            <w:r w:rsidRPr="00EA591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EA591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A591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5A707D" w:rsidRDefault="008C5351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04</w:t>
            </w:r>
          </w:p>
        </w:tc>
        <w:tc>
          <w:tcPr>
            <w:tcW w:w="1275" w:type="dxa"/>
          </w:tcPr>
          <w:p w:rsidR="005A707D" w:rsidRDefault="008C5351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195</w:t>
            </w:r>
          </w:p>
        </w:tc>
        <w:tc>
          <w:tcPr>
            <w:tcW w:w="1276" w:type="dxa"/>
          </w:tcPr>
          <w:p w:rsidR="005A707D" w:rsidRDefault="008C535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1</w:t>
            </w:r>
          </w:p>
        </w:tc>
      </w:tr>
      <w:tr w:rsidR="005A707D" w:rsidRPr="00395606" w:rsidTr="00041C58">
        <w:trPr>
          <w:gridAfter w:val="8"/>
          <w:wAfter w:w="21933" w:type="dxa"/>
          <w:trHeight w:val="140"/>
        </w:trPr>
        <w:tc>
          <w:tcPr>
            <w:tcW w:w="815" w:type="dxa"/>
          </w:tcPr>
          <w:p w:rsidR="005A707D" w:rsidRPr="00395606" w:rsidRDefault="005A707D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5A707D" w:rsidRPr="00E52493" w:rsidRDefault="005A707D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5A707D" w:rsidRPr="00395606" w:rsidRDefault="005A7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5A707D" w:rsidRDefault="008C5351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568</w:t>
            </w:r>
          </w:p>
        </w:tc>
        <w:tc>
          <w:tcPr>
            <w:tcW w:w="1275" w:type="dxa"/>
          </w:tcPr>
          <w:p w:rsidR="005A707D" w:rsidRDefault="008C5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296</w:t>
            </w:r>
          </w:p>
        </w:tc>
        <w:tc>
          <w:tcPr>
            <w:tcW w:w="1276" w:type="dxa"/>
          </w:tcPr>
          <w:p w:rsidR="005A707D" w:rsidRDefault="008C5351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3</w:t>
            </w:r>
          </w:p>
        </w:tc>
      </w:tr>
      <w:tr w:rsidR="00EC38A6" w:rsidRPr="00395606" w:rsidTr="00041C58">
        <w:trPr>
          <w:gridAfter w:val="8"/>
          <w:wAfter w:w="21933" w:type="dxa"/>
          <w:trHeight w:val="140"/>
        </w:trPr>
        <w:tc>
          <w:tcPr>
            <w:tcW w:w="815" w:type="dxa"/>
          </w:tcPr>
          <w:p w:rsidR="00EC38A6" w:rsidRPr="00395606" w:rsidRDefault="00EC38A6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3402" w:type="dxa"/>
          </w:tcPr>
          <w:p w:rsidR="00EC38A6" w:rsidRPr="00E52493" w:rsidRDefault="00EC38A6" w:rsidP="00B82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52493">
              <w:rPr>
                <w:sz w:val="28"/>
                <w:szCs w:val="28"/>
              </w:rPr>
              <w:t xml:space="preserve">едоимка по </w:t>
            </w:r>
            <w:r>
              <w:rPr>
                <w:sz w:val="28"/>
                <w:szCs w:val="28"/>
              </w:rPr>
              <w:t xml:space="preserve">налогам и </w:t>
            </w:r>
            <w:r>
              <w:rPr>
                <w:sz w:val="28"/>
                <w:szCs w:val="28"/>
              </w:rPr>
              <w:lastRenderedPageBreak/>
              <w:t>сборам в консолид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й бюджет края</w:t>
            </w:r>
          </w:p>
        </w:tc>
        <w:tc>
          <w:tcPr>
            <w:tcW w:w="1702" w:type="dxa"/>
          </w:tcPr>
          <w:p w:rsidR="00EC38A6" w:rsidRDefault="00EC38A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38A6" w:rsidRDefault="00EC38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  <w:p w:rsidR="00EC38A6" w:rsidRPr="00395606" w:rsidRDefault="00EC38A6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C38A6" w:rsidRDefault="008C5351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715</w:t>
            </w:r>
          </w:p>
        </w:tc>
        <w:tc>
          <w:tcPr>
            <w:tcW w:w="1275" w:type="dxa"/>
          </w:tcPr>
          <w:p w:rsidR="00EC38A6" w:rsidRDefault="008C5351" w:rsidP="001D5F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0</w:t>
            </w:r>
          </w:p>
        </w:tc>
        <w:tc>
          <w:tcPr>
            <w:tcW w:w="1276" w:type="dxa"/>
          </w:tcPr>
          <w:p w:rsidR="00EC38A6" w:rsidRDefault="00C86867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</w:t>
            </w:r>
            <w:r w:rsidR="008C5351">
              <w:rPr>
                <w:sz w:val="28"/>
                <w:szCs w:val="28"/>
              </w:rPr>
              <w:t>9</w:t>
            </w:r>
          </w:p>
        </w:tc>
      </w:tr>
      <w:tr w:rsidR="00EC38A6" w:rsidRPr="00395606" w:rsidTr="00F65D6C">
        <w:trPr>
          <w:gridAfter w:val="3"/>
          <w:wAfter w:w="15558" w:type="dxa"/>
          <w:cantSplit/>
          <w:trHeight w:val="140"/>
        </w:trPr>
        <w:tc>
          <w:tcPr>
            <w:tcW w:w="9747" w:type="dxa"/>
            <w:gridSpan w:val="6"/>
          </w:tcPr>
          <w:p w:rsidR="00EC38A6" w:rsidRPr="00B304FD" w:rsidRDefault="00EC38A6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 Потребительский рынок</w:t>
            </w:r>
          </w:p>
        </w:tc>
        <w:tc>
          <w:tcPr>
            <w:tcW w:w="1275" w:type="dxa"/>
          </w:tcPr>
          <w:p w:rsidR="00EC38A6" w:rsidRPr="00395606" w:rsidRDefault="00EC38A6"/>
        </w:tc>
        <w:tc>
          <w:tcPr>
            <w:tcW w:w="1275" w:type="dxa"/>
          </w:tcPr>
          <w:p w:rsidR="00EC38A6" w:rsidRPr="00395606" w:rsidRDefault="00EC38A6"/>
        </w:tc>
        <w:tc>
          <w:tcPr>
            <w:tcW w:w="1275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1</w:t>
            </w:r>
          </w:p>
        </w:tc>
        <w:tc>
          <w:tcPr>
            <w:tcW w:w="1275" w:type="dxa"/>
          </w:tcPr>
          <w:p w:rsidR="00EC38A6" w:rsidRPr="00395606" w:rsidRDefault="00EC38A6"/>
        </w:tc>
        <w:tc>
          <w:tcPr>
            <w:tcW w:w="1275" w:type="dxa"/>
          </w:tcPr>
          <w:p w:rsidR="00EC38A6" w:rsidRDefault="00EC38A6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51</w:t>
            </w:r>
          </w:p>
        </w:tc>
      </w:tr>
      <w:tr w:rsidR="00EC38A6" w:rsidRPr="00395606" w:rsidTr="00041C58">
        <w:trPr>
          <w:gridAfter w:val="8"/>
          <w:wAfter w:w="21933" w:type="dxa"/>
          <w:cantSplit/>
          <w:trHeight w:val="399"/>
        </w:trPr>
        <w:tc>
          <w:tcPr>
            <w:tcW w:w="815" w:type="dxa"/>
          </w:tcPr>
          <w:p w:rsidR="00EC38A6" w:rsidRDefault="00EC38A6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EC38A6" w:rsidRPr="002B4C37" w:rsidRDefault="00EC38A6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EC38A6" w:rsidRPr="002B4C37" w:rsidRDefault="00EC38A6" w:rsidP="0028385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7" w:type="dxa"/>
          </w:tcPr>
          <w:p w:rsidR="00EC38A6" w:rsidRDefault="00EB256F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75" w:type="dxa"/>
          </w:tcPr>
          <w:p w:rsidR="00EC38A6" w:rsidRDefault="00EB2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</w:t>
            </w:r>
          </w:p>
        </w:tc>
        <w:tc>
          <w:tcPr>
            <w:tcW w:w="1276" w:type="dxa"/>
          </w:tcPr>
          <w:p w:rsidR="00EC38A6" w:rsidRDefault="00EB256F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</w:tr>
      <w:tr w:rsidR="00EC38A6" w:rsidRPr="00395606" w:rsidTr="00041C58">
        <w:trPr>
          <w:gridAfter w:val="8"/>
          <w:wAfter w:w="21933" w:type="dxa"/>
          <w:cantSplit/>
          <w:trHeight w:val="399"/>
        </w:trPr>
        <w:tc>
          <w:tcPr>
            <w:tcW w:w="815" w:type="dxa"/>
          </w:tcPr>
          <w:p w:rsidR="00EC38A6" w:rsidRDefault="00EC38A6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EC38A6" w:rsidRPr="002B4C37" w:rsidRDefault="00EC38A6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EC38A6" w:rsidRPr="002B4C37" w:rsidRDefault="00EC38A6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EC38A6" w:rsidRDefault="00EB256F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275" w:type="dxa"/>
          </w:tcPr>
          <w:p w:rsidR="00EC38A6" w:rsidRDefault="00EB2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</w:tcPr>
          <w:p w:rsidR="00EC38A6" w:rsidRDefault="00EB256F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9</w:t>
            </w:r>
          </w:p>
        </w:tc>
      </w:tr>
      <w:tr w:rsidR="00EC38A6" w:rsidRPr="00395606" w:rsidTr="00041C58">
        <w:trPr>
          <w:gridAfter w:val="8"/>
          <w:wAfter w:w="21933" w:type="dxa"/>
          <w:cantSplit/>
          <w:trHeight w:val="399"/>
        </w:trPr>
        <w:tc>
          <w:tcPr>
            <w:tcW w:w="815" w:type="dxa"/>
          </w:tcPr>
          <w:p w:rsidR="00EC38A6" w:rsidRDefault="00EC38A6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EC38A6" w:rsidRPr="00395606" w:rsidRDefault="00EC38A6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EC38A6" w:rsidRPr="00395606" w:rsidRDefault="00EC38A6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277" w:type="dxa"/>
          </w:tcPr>
          <w:p w:rsidR="00EC38A6" w:rsidRDefault="00637BDF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 w:rsidR="00637BDF" w:rsidRDefault="00637BDF" w:rsidP="00CB45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C38A6" w:rsidRDefault="00EB256F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76" w:type="dxa"/>
          </w:tcPr>
          <w:p w:rsidR="00EC38A6" w:rsidRDefault="00637BDF" w:rsidP="00CB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1 раз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10F" w:rsidRDefault="00BA510F">
      <w:r>
        <w:separator/>
      </w:r>
    </w:p>
  </w:endnote>
  <w:endnote w:type="continuationSeparator" w:id="0">
    <w:p w:rsidR="00BA510F" w:rsidRDefault="00BA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B657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10F" w:rsidRDefault="00BA510F">
      <w:r>
        <w:separator/>
      </w:r>
    </w:p>
  </w:footnote>
  <w:footnote w:type="continuationSeparator" w:id="0">
    <w:p w:rsidR="00BA510F" w:rsidRDefault="00BA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B6574B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1ED"/>
    <w:rsid w:val="00005A20"/>
    <w:rsid w:val="00006961"/>
    <w:rsid w:val="00007956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44FD8"/>
    <w:rsid w:val="00047590"/>
    <w:rsid w:val="000477D3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0B26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5D86"/>
    <w:rsid w:val="001670AD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B7676"/>
    <w:rsid w:val="001C09F1"/>
    <w:rsid w:val="001C7653"/>
    <w:rsid w:val="001D2956"/>
    <w:rsid w:val="001D2CE1"/>
    <w:rsid w:val="001D5F9A"/>
    <w:rsid w:val="001E38F3"/>
    <w:rsid w:val="001F74DB"/>
    <w:rsid w:val="001F7C0E"/>
    <w:rsid w:val="00201FB0"/>
    <w:rsid w:val="00213429"/>
    <w:rsid w:val="00217DC2"/>
    <w:rsid w:val="00223603"/>
    <w:rsid w:val="002239C1"/>
    <w:rsid w:val="00224EEE"/>
    <w:rsid w:val="00227536"/>
    <w:rsid w:val="00230953"/>
    <w:rsid w:val="00231E3F"/>
    <w:rsid w:val="00235AC4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01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1764"/>
    <w:rsid w:val="00356178"/>
    <w:rsid w:val="00357F0C"/>
    <w:rsid w:val="003608C8"/>
    <w:rsid w:val="003617CD"/>
    <w:rsid w:val="00362FDC"/>
    <w:rsid w:val="0036308C"/>
    <w:rsid w:val="00367DF3"/>
    <w:rsid w:val="00374397"/>
    <w:rsid w:val="003807F3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21EA"/>
    <w:rsid w:val="00483ECA"/>
    <w:rsid w:val="00484C29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2697"/>
    <w:rsid w:val="004C3D82"/>
    <w:rsid w:val="004C777D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B56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A707D"/>
    <w:rsid w:val="005B4BC9"/>
    <w:rsid w:val="005B7060"/>
    <w:rsid w:val="005C7BD8"/>
    <w:rsid w:val="005D074B"/>
    <w:rsid w:val="005D4479"/>
    <w:rsid w:val="005E4161"/>
    <w:rsid w:val="005E478A"/>
    <w:rsid w:val="005E6561"/>
    <w:rsid w:val="005F055E"/>
    <w:rsid w:val="005F18CB"/>
    <w:rsid w:val="005F2B4B"/>
    <w:rsid w:val="005F4257"/>
    <w:rsid w:val="005F677B"/>
    <w:rsid w:val="00600878"/>
    <w:rsid w:val="00600CC9"/>
    <w:rsid w:val="00601A7D"/>
    <w:rsid w:val="00601F63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26F13"/>
    <w:rsid w:val="00636759"/>
    <w:rsid w:val="00637BDF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3708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1B53"/>
    <w:rsid w:val="007324AD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5733C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2169"/>
    <w:rsid w:val="00793F10"/>
    <w:rsid w:val="007946BC"/>
    <w:rsid w:val="00794A5B"/>
    <w:rsid w:val="00796437"/>
    <w:rsid w:val="007B322E"/>
    <w:rsid w:val="007B5E4A"/>
    <w:rsid w:val="007B7657"/>
    <w:rsid w:val="007C1ECC"/>
    <w:rsid w:val="007C259E"/>
    <w:rsid w:val="007C26F5"/>
    <w:rsid w:val="007C48DF"/>
    <w:rsid w:val="007C74D1"/>
    <w:rsid w:val="007D0C82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55B6"/>
    <w:rsid w:val="00857AB5"/>
    <w:rsid w:val="00860914"/>
    <w:rsid w:val="00866FFE"/>
    <w:rsid w:val="00870E9E"/>
    <w:rsid w:val="008732A6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C5351"/>
    <w:rsid w:val="008D06B5"/>
    <w:rsid w:val="008D3FD2"/>
    <w:rsid w:val="008E1139"/>
    <w:rsid w:val="008E1D1B"/>
    <w:rsid w:val="008E31F9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3671F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5A4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5A5F"/>
    <w:rsid w:val="00A76187"/>
    <w:rsid w:val="00A80DD7"/>
    <w:rsid w:val="00A81615"/>
    <w:rsid w:val="00A859AE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1679"/>
    <w:rsid w:val="00AC31EC"/>
    <w:rsid w:val="00AC3528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B005CF"/>
    <w:rsid w:val="00B04DB4"/>
    <w:rsid w:val="00B05838"/>
    <w:rsid w:val="00B1114E"/>
    <w:rsid w:val="00B1127E"/>
    <w:rsid w:val="00B11A3C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574B"/>
    <w:rsid w:val="00B664C4"/>
    <w:rsid w:val="00B674D7"/>
    <w:rsid w:val="00B70A4A"/>
    <w:rsid w:val="00B75259"/>
    <w:rsid w:val="00B75C22"/>
    <w:rsid w:val="00B76D8E"/>
    <w:rsid w:val="00B77460"/>
    <w:rsid w:val="00B822EB"/>
    <w:rsid w:val="00B82724"/>
    <w:rsid w:val="00B83BD8"/>
    <w:rsid w:val="00B86799"/>
    <w:rsid w:val="00B93037"/>
    <w:rsid w:val="00B94F28"/>
    <w:rsid w:val="00BA50F5"/>
    <w:rsid w:val="00BA510F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6867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D7977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002BC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256F"/>
    <w:rsid w:val="00EB389D"/>
    <w:rsid w:val="00EB5D41"/>
    <w:rsid w:val="00EB7BFE"/>
    <w:rsid w:val="00EC06FD"/>
    <w:rsid w:val="00EC152D"/>
    <w:rsid w:val="00EC2EB8"/>
    <w:rsid w:val="00EC38A6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2E85"/>
    <w:rsid w:val="00EF33A8"/>
    <w:rsid w:val="00EF373D"/>
    <w:rsid w:val="00EF3FF4"/>
    <w:rsid w:val="00F0401D"/>
    <w:rsid w:val="00F15C11"/>
    <w:rsid w:val="00F16770"/>
    <w:rsid w:val="00F17B9A"/>
    <w:rsid w:val="00F22CFD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C3B77"/>
    <w:rsid w:val="00FD27A2"/>
    <w:rsid w:val="00FD5394"/>
    <w:rsid w:val="00FD70C0"/>
    <w:rsid w:val="00FE2669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D67F-F22F-4EB9-A2A1-C4EF12F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7</cp:revision>
  <cp:lastPrinted>2013-06-18T03:55:00Z</cp:lastPrinted>
  <dcterms:created xsi:type="dcterms:W3CDTF">2022-03-21T04:02:00Z</dcterms:created>
  <dcterms:modified xsi:type="dcterms:W3CDTF">2022-03-21T04:25:00Z</dcterms:modified>
</cp:coreProperties>
</file>